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10" w:rsidRPr="00BC09E6" w:rsidRDefault="00901F5D" w:rsidP="00AA2DF1">
      <w:pPr>
        <w:jc w:val="center"/>
        <w:rPr>
          <w:rFonts w:ascii="標楷體" w:eastAsia="標楷體" w:hAnsi="標楷體"/>
          <w:sz w:val="40"/>
          <w:szCs w:val="28"/>
        </w:rPr>
      </w:pPr>
      <w:r w:rsidRPr="00BC09E6">
        <w:rPr>
          <w:rFonts w:ascii="標楷體" w:eastAsia="標楷體" w:hAnsi="標楷體"/>
          <w:sz w:val="40"/>
          <w:szCs w:val="28"/>
        </w:rPr>
        <w:t>新北市1</w:t>
      </w:r>
      <w:r w:rsidR="001B2784">
        <w:rPr>
          <w:rFonts w:ascii="標楷體" w:eastAsia="標楷體" w:hAnsi="標楷體" w:hint="eastAsia"/>
          <w:sz w:val="40"/>
          <w:szCs w:val="28"/>
        </w:rPr>
        <w:t>1</w:t>
      </w:r>
      <w:r w:rsidR="00343C0F">
        <w:rPr>
          <w:rFonts w:ascii="標楷體" w:eastAsia="標楷體" w:hAnsi="標楷體" w:hint="eastAsia"/>
          <w:sz w:val="40"/>
          <w:szCs w:val="28"/>
        </w:rPr>
        <w:t>4</w:t>
      </w:r>
      <w:r w:rsidRPr="00BC09E6">
        <w:rPr>
          <w:rFonts w:ascii="標楷體" w:eastAsia="標楷體" w:hAnsi="標楷體"/>
          <w:sz w:val="40"/>
          <w:szCs w:val="28"/>
        </w:rPr>
        <w:t>學年度</w:t>
      </w:r>
      <w:r w:rsidRPr="00BC09E6">
        <w:rPr>
          <w:rFonts w:ascii="標楷體" w:eastAsia="標楷體" w:hAnsi="標楷體"/>
          <w:sz w:val="40"/>
          <w:szCs w:val="28"/>
          <w:u w:val="single"/>
        </w:rPr>
        <w:t>正德國中</w:t>
      </w:r>
      <w:r w:rsidRPr="00BC09E6">
        <w:rPr>
          <w:rFonts w:ascii="標楷體" w:eastAsia="標楷體" w:hAnsi="標楷體"/>
          <w:sz w:val="40"/>
          <w:szCs w:val="28"/>
        </w:rPr>
        <w:t>公開授課行事曆</w:t>
      </w: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18"/>
        <w:gridCol w:w="850"/>
        <w:gridCol w:w="1418"/>
        <w:gridCol w:w="1276"/>
        <w:gridCol w:w="1134"/>
        <w:gridCol w:w="992"/>
        <w:gridCol w:w="1276"/>
        <w:gridCol w:w="850"/>
        <w:gridCol w:w="2835"/>
      </w:tblGrid>
      <w:tr w:rsidR="00BA779B" w:rsidTr="00BA779B">
        <w:trPr>
          <w:trHeight w:val="68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公開課堂授課老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/>
                <w:sz w:val="20"/>
                <w:szCs w:val="20"/>
              </w:rPr>
              <w:t>(領域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備課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3889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同</w:t>
            </w: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備課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教師類群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(名單</w:t>
            </w:r>
            <w:r w:rsidRPr="00901F5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83889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議課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3889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課議課</w:t>
            </w:r>
          </w:p>
          <w:p w:rsidR="00F83889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類群</w:t>
            </w:r>
          </w:p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名單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3889" w:rsidRPr="00901F5D" w:rsidRDefault="00F83889" w:rsidP="006455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F83889" w:rsidRDefault="00F83889" w:rsidP="00213B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執行</w:t>
            </w:r>
          </w:p>
        </w:tc>
      </w:tr>
      <w:tr w:rsidR="00BA779B" w:rsidTr="009024F7">
        <w:trPr>
          <w:trHeight w:val="1341"/>
          <w:jc w:val="center"/>
        </w:trPr>
        <w:tc>
          <w:tcPr>
            <w:tcW w:w="704" w:type="dxa"/>
            <w:vAlign w:val="center"/>
          </w:tcPr>
          <w:p w:rsidR="00F83889" w:rsidRDefault="00F83889" w:rsidP="00A132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Default="00F83889" w:rsidP="00A132E7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901F5D" w:rsidRDefault="00F83889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A132E7"/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A132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0C0E" w:rsidRPr="00901F5D" w:rsidRDefault="00E40C0E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4F7" w:rsidRPr="00901F5D" w:rsidRDefault="009024F7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901F5D" w:rsidRDefault="00F83889" w:rsidP="00A132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40C0E" w:rsidRDefault="00E40C0E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671A14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A31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F50A2C" w:rsidRDefault="009F14F9" w:rsidP="00812D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14F9" w:rsidRPr="00F50A2C" w:rsidRDefault="009F14F9" w:rsidP="00812D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79B" w:rsidRPr="00F50A2C" w:rsidRDefault="00BA779B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BA779B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A31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F50A2C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14F9" w:rsidRPr="00F50A2C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A779B" w:rsidRPr="00F50A2C" w:rsidRDefault="00BA779B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E817A8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F62B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321AD5" w:rsidRDefault="00F8388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321AD5" w:rsidRDefault="00F8388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321AD5" w:rsidRDefault="00F8388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321AD5" w:rsidRDefault="00F83889" w:rsidP="00F62BF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F62B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321AD5" w:rsidRDefault="00F8388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321AD5" w:rsidRDefault="009F14F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321AD5" w:rsidRDefault="00F8388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14F9" w:rsidRPr="00321AD5" w:rsidRDefault="009F14F9" w:rsidP="00F6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F62BFB"/>
        </w:tc>
        <w:tc>
          <w:tcPr>
            <w:tcW w:w="2835" w:type="dxa"/>
            <w:shd w:val="clear" w:color="auto" w:fill="auto"/>
            <w:vAlign w:val="center"/>
          </w:tcPr>
          <w:p w:rsidR="00F83889" w:rsidRPr="00407EB5" w:rsidRDefault="00F83889" w:rsidP="00C502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671A14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A31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F50A2C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F50A2C" w:rsidRDefault="00F83889" w:rsidP="00D95A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A58" w:rsidRPr="00F50A2C" w:rsidRDefault="00D95A58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671A14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A31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F50A2C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14F9" w:rsidRPr="00F50A2C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F50A2C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49CE" w:rsidRPr="00F50A2C" w:rsidRDefault="00F449CE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671A14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49CE" w:rsidRDefault="00D10423" w:rsidP="00F449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9CE" w:rsidRPr="00321AD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49CE" w:rsidRPr="00321AD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49CE" w:rsidRPr="00321AD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9CE" w:rsidRPr="00321AD5" w:rsidRDefault="00F449CE" w:rsidP="00F449C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49CE" w:rsidRPr="00D7583B" w:rsidRDefault="00F449CE" w:rsidP="00F449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49CE" w:rsidRPr="00321AD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321AD5" w:rsidRDefault="009F14F9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9CE" w:rsidRPr="00321AD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14F9" w:rsidRPr="00321AD5" w:rsidRDefault="009F14F9" w:rsidP="00F44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9CE" w:rsidRDefault="00F449CE" w:rsidP="009F14F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49CE" w:rsidRPr="00407EB5" w:rsidRDefault="00F449CE" w:rsidP="00F449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9F14F9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CF41BA" w:rsidRDefault="00F83889" w:rsidP="00A31EB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A31E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901F5D" w:rsidRDefault="009F14F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901F5D" w:rsidRDefault="00F83889" w:rsidP="00A31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889" w:rsidRDefault="00F83889" w:rsidP="00632D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E817A8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F83889" w:rsidP="00732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CF41BA" w:rsidRDefault="00F83889" w:rsidP="007329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7329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4F9" w:rsidRPr="00901F5D" w:rsidRDefault="009F14F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9F14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889" w:rsidRDefault="00F83889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E817A8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83889" w:rsidRDefault="00D10423" w:rsidP="00732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CF41BA" w:rsidRDefault="00F83889" w:rsidP="007329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F5224" w:rsidRDefault="00F83889" w:rsidP="007329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3889" w:rsidRDefault="00F83889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F766BD">
        <w:trPr>
          <w:trHeight w:val="1341"/>
          <w:jc w:val="center"/>
        </w:trPr>
        <w:tc>
          <w:tcPr>
            <w:tcW w:w="704" w:type="dxa"/>
            <w:vAlign w:val="center"/>
          </w:tcPr>
          <w:p w:rsidR="00F83889" w:rsidRDefault="00D10423" w:rsidP="00F62B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9F14F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32DD1" w:rsidRPr="00AA7735" w:rsidRDefault="00632DD1" w:rsidP="00E101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D00FF4">
        <w:trPr>
          <w:trHeight w:val="1341"/>
          <w:jc w:val="center"/>
        </w:trPr>
        <w:tc>
          <w:tcPr>
            <w:tcW w:w="704" w:type="dxa"/>
            <w:vAlign w:val="center"/>
          </w:tcPr>
          <w:p w:rsidR="00EA1F4A" w:rsidRDefault="00D10423" w:rsidP="00EA1F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1F4A" w:rsidRPr="00796146" w:rsidRDefault="00EA1F4A" w:rsidP="00EA1F4A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F4A" w:rsidRPr="00AC2949" w:rsidRDefault="00EA1F4A" w:rsidP="00EA1F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1F4A" w:rsidRDefault="00EA1F4A" w:rsidP="00EA1F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1F4A" w:rsidRPr="00F50A2C" w:rsidRDefault="00EA1F4A" w:rsidP="00EA1F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655A5C">
        <w:trPr>
          <w:trHeight w:val="1341"/>
          <w:jc w:val="center"/>
        </w:trPr>
        <w:tc>
          <w:tcPr>
            <w:tcW w:w="704" w:type="dxa"/>
            <w:vAlign w:val="center"/>
          </w:tcPr>
          <w:p w:rsidR="00F83889" w:rsidRDefault="00D10423" w:rsidP="00F62B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AC2949" w:rsidRDefault="00F83889" w:rsidP="0028601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AC2949" w:rsidRDefault="00F83889" w:rsidP="00F62BF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F62BFB"/>
        </w:tc>
        <w:tc>
          <w:tcPr>
            <w:tcW w:w="2835" w:type="dxa"/>
            <w:shd w:val="clear" w:color="auto" w:fill="auto"/>
            <w:vAlign w:val="center"/>
          </w:tcPr>
          <w:p w:rsidR="00F83889" w:rsidRPr="00AA7735" w:rsidRDefault="00F83889" w:rsidP="00655A5C">
            <w:pPr>
              <w:rPr>
                <w:rFonts w:ascii="標楷體" w:eastAsia="標楷體" w:hAnsi="標楷體"/>
              </w:rPr>
            </w:pPr>
          </w:p>
        </w:tc>
      </w:tr>
      <w:tr w:rsidR="00BA779B" w:rsidTr="00B20191">
        <w:trPr>
          <w:trHeight w:val="1475"/>
          <w:jc w:val="center"/>
        </w:trPr>
        <w:tc>
          <w:tcPr>
            <w:tcW w:w="704" w:type="dxa"/>
            <w:vAlign w:val="center"/>
          </w:tcPr>
          <w:p w:rsidR="00F83889" w:rsidRDefault="00D10423" w:rsidP="00732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62058B" w:rsidRDefault="00F83889" w:rsidP="00905F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732913"/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7329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732913"/>
        </w:tc>
        <w:tc>
          <w:tcPr>
            <w:tcW w:w="2835" w:type="dxa"/>
            <w:shd w:val="clear" w:color="auto" w:fill="auto"/>
            <w:vAlign w:val="center"/>
          </w:tcPr>
          <w:p w:rsidR="00F83889" w:rsidRPr="00360F00" w:rsidRDefault="00F83889" w:rsidP="00B201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779B" w:rsidTr="00E817A8">
        <w:trPr>
          <w:trHeight w:val="1475"/>
          <w:jc w:val="center"/>
        </w:trPr>
        <w:tc>
          <w:tcPr>
            <w:tcW w:w="704" w:type="dxa"/>
            <w:vAlign w:val="center"/>
          </w:tcPr>
          <w:p w:rsidR="00F83889" w:rsidRDefault="00D10423" w:rsidP="007329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3889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3889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3889" w:rsidRPr="00D7583B" w:rsidRDefault="00F83889" w:rsidP="0073291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889" w:rsidRPr="00901F5D" w:rsidRDefault="00F83889" w:rsidP="00732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889" w:rsidRDefault="00F83889" w:rsidP="00732913"/>
        </w:tc>
        <w:tc>
          <w:tcPr>
            <w:tcW w:w="2835" w:type="dxa"/>
            <w:shd w:val="clear" w:color="auto" w:fill="auto"/>
            <w:vAlign w:val="center"/>
          </w:tcPr>
          <w:p w:rsidR="00F83889" w:rsidRPr="00BA3691" w:rsidRDefault="00F83889" w:rsidP="00213BE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3ACC" w:rsidRDefault="005F3ACC" w:rsidP="00BA4F04">
      <w:pPr>
        <w:rPr>
          <w:rFonts w:ascii="標楷體" w:eastAsia="標楷體" w:hAnsi="標楷體"/>
          <w:sz w:val="28"/>
          <w:szCs w:val="28"/>
        </w:rPr>
      </w:pPr>
    </w:p>
    <w:p w:rsidR="0094438E" w:rsidRPr="00BC09E6" w:rsidRDefault="0094438E" w:rsidP="0094438E">
      <w:pPr>
        <w:jc w:val="center"/>
        <w:rPr>
          <w:rFonts w:ascii="標楷體" w:eastAsia="標楷體" w:hAnsi="標楷體"/>
          <w:sz w:val="40"/>
          <w:szCs w:val="28"/>
        </w:rPr>
      </w:pPr>
      <w:r w:rsidRPr="00BC09E6">
        <w:rPr>
          <w:rFonts w:ascii="標楷體" w:eastAsia="標楷體" w:hAnsi="標楷體"/>
          <w:sz w:val="40"/>
          <w:szCs w:val="28"/>
        </w:rPr>
        <w:lastRenderedPageBreak/>
        <w:t>新北市1</w:t>
      </w:r>
      <w:r>
        <w:rPr>
          <w:rFonts w:ascii="標楷體" w:eastAsia="標楷體" w:hAnsi="標楷體" w:hint="eastAsia"/>
          <w:sz w:val="40"/>
          <w:szCs w:val="28"/>
        </w:rPr>
        <w:t>1</w:t>
      </w:r>
      <w:r w:rsidR="00343C0F">
        <w:rPr>
          <w:rFonts w:ascii="標楷體" w:eastAsia="標楷體" w:hAnsi="標楷體" w:hint="eastAsia"/>
          <w:sz w:val="40"/>
          <w:szCs w:val="28"/>
        </w:rPr>
        <w:t>4</w:t>
      </w:r>
      <w:bookmarkStart w:id="0" w:name="_GoBack"/>
      <w:bookmarkEnd w:id="0"/>
      <w:r w:rsidRPr="00BC09E6">
        <w:rPr>
          <w:rFonts w:ascii="標楷體" w:eastAsia="標楷體" w:hAnsi="標楷體"/>
          <w:sz w:val="40"/>
          <w:szCs w:val="28"/>
        </w:rPr>
        <w:t>學年度</w:t>
      </w:r>
      <w:r w:rsidRPr="00BC09E6">
        <w:rPr>
          <w:rFonts w:ascii="標楷體" w:eastAsia="標楷體" w:hAnsi="標楷體"/>
          <w:sz w:val="40"/>
          <w:szCs w:val="28"/>
          <w:u w:val="single"/>
        </w:rPr>
        <w:t>正德國中</w:t>
      </w:r>
      <w:r w:rsidRPr="00BC09E6">
        <w:rPr>
          <w:rFonts w:ascii="標楷體" w:eastAsia="標楷體" w:hAnsi="標楷體"/>
          <w:sz w:val="40"/>
          <w:szCs w:val="28"/>
        </w:rPr>
        <w:t>公開授課行事曆</w:t>
      </w: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18"/>
        <w:gridCol w:w="850"/>
        <w:gridCol w:w="1418"/>
        <w:gridCol w:w="1276"/>
        <w:gridCol w:w="1134"/>
        <w:gridCol w:w="992"/>
        <w:gridCol w:w="1276"/>
        <w:gridCol w:w="850"/>
        <w:gridCol w:w="2835"/>
      </w:tblGrid>
      <w:tr w:rsidR="0094438E" w:rsidTr="002E126E">
        <w:trPr>
          <w:trHeight w:val="68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公開課堂授課老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/>
                <w:sz w:val="20"/>
                <w:szCs w:val="20"/>
              </w:rPr>
              <w:t>(領域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備課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同</w:t>
            </w: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備課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教師類群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(名單</w:t>
            </w:r>
            <w:r w:rsidRPr="00901F5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議課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1F5D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課議課</w:t>
            </w:r>
          </w:p>
          <w:p w:rsidR="0094438E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類群</w:t>
            </w:r>
          </w:p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名單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已執行</w:t>
            </w: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321AD5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2835" w:type="dxa"/>
            <w:shd w:val="clear" w:color="auto" w:fill="auto"/>
            <w:vAlign w:val="center"/>
          </w:tcPr>
          <w:p w:rsidR="0094438E" w:rsidRPr="00407EB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321AD5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321AD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407EB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CF41BA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CF41BA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CF41BA" w:rsidRDefault="0094438E" w:rsidP="002E126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F5224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AA7735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796146" w:rsidRDefault="0094438E" w:rsidP="002E126E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38E" w:rsidRPr="00F50A2C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341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AC2949" w:rsidRDefault="0094438E" w:rsidP="002E12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2835" w:type="dxa"/>
            <w:shd w:val="clear" w:color="auto" w:fill="auto"/>
            <w:vAlign w:val="center"/>
          </w:tcPr>
          <w:p w:rsidR="0094438E" w:rsidRPr="00AA7735" w:rsidRDefault="0094438E" w:rsidP="002E126E">
            <w:pPr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475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62058B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2835" w:type="dxa"/>
            <w:shd w:val="clear" w:color="auto" w:fill="auto"/>
            <w:vAlign w:val="center"/>
          </w:tcPr>
          <w:p w:rsidR="0094438E" w:rsidRPr="00360F00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438E" w:rsidTr="002E126E">
        <w:trPr>
          <w:trHeight w:val="1475"/>
          <w:jc w:val="center"/>
        </w:trPr>
        <w:tc>
          <w:tcPr>
            <w:tcW w:w="704" w:type="dxa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438E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438E" w:rsidRPr="00D7583B" w:rsidRDefault="0094438E" w:rsidP="002E12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38E" w:rsidRPr="00901F5D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438E" w:rsidRDefault="0094438E" w:rsidP="002E126E"/>
        </w:tc>
        <w:tc>
          <w:tcPr>
            <w:tcW w:w="2835" w:type="dxa"/>
            <w:shd w:val="clear" w:color="auto" w:fill="auto"/>
            <w:vAlign w:val="center"/>
          </w:tcPr>
          <w:p w:rsidR="0094438E" w:rsidRPr="00BA3691" w:rsidRDefault="0094438E" w:rsidP="002E126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4438E" w:rsidRDefault="0094438E" w:rsidP="00BA4F04">
      <w:pPr>
        <w:rPr>
          <w:rFonts w:ascii="標楷體" w:eastAsia="標楷體" w:hAnsi="標楷體"/>
          <w:sz w:val="28"/>
          <w:szCs w:val="28"/>
        </w:rPr>
      </w:pPr>
    </w:p>
    <w:sectPr w:rsidR="0094438E" w:rsidSect="00BA4F04">
      <w:pgSz w:w="16838" w:h="23811" w:code="8"/>
      <w:pgMar w:top="709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DF" w:rsidRDefault="00D74BDF" w:rsidP="00CD2E67">
      <w:r>
        <w:separator/>
      </w:r>
    </w:p>
  </w:endnote>
  <w:endnote w:type="continuationSeparator" w:id="0">
    <w:p w:rsidR="00D74BDF" w:rsidRDefault="00D74BDF" w:rsidP="00CD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DF" w:rsidRDefault="00D74BDF" w:rsidP="00CD2E67">
      <w:r>
        <w:separator/>
      </w:r>
    </w:p>
  </w:footnote>
  <w:footnote w:type="continuationSeparator" w:id="0">
    <w:p w:rsidR="00D74BDF" w:rsidRDefault="00D74BDF" w:rsidP="00CD2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5D"/>
    <w:rsid w:val="00001F26"/>
    <w:rsid w:val="000129CD"/>
    <w:rsid w:val="00012E14"/>
    <w:rsid w:val="00016532"/>
    <w:rsid w:val="00016C2E"/>
    <w:rsid w:val="00023313"/>
    <w:rsid w:val="00026A16"/>
    <w:rsid w:val="00027163"/>
    <w:rsid w:val="0002752D"/>
    <w:rsid w:val="00031967"/>
    <w:rsid w:val="00050B19"/>
    <w:rsid w:val="000602AE"/>
    <w:rsid w:val="00063E58"/>
    <w:rsid w:val="00074C5A"/>
    <w:rsid w:val="0007500E"/>
    <w:rsid w:val="000905CF"/>
    <w:rsid w:val="000B61AF"/>
    <w:rsid w:val="000B7357"/>
    <w:rsid w:val="000C0457"/>
    <w:rsid w:val="000C1BC2"/>
    <w:rsid w:val="000C3E6B"/>
    <w:rsid w:val="000D63CC"/>
    <w:rsid w:val="000D7823"/>
    <w:rsid w:val="000E0A3C"/>
    <w:rsid w:val="000E2886"/>
    <w:rsid w:val="000E3419"/>
    <w:rsid w:val="000E567A"/>
    <w:rsid w:val="000E6686"/>
    <w:rsid w:val="00121798"/>
    <w:rsid w:val="00121887"/>
    <w:rsid w:val="001256B1"/>
    <w:rsid w:val="00130501"/>
    <w:rsid w:val="0013233B"/>
    <w:rsid w:val="00134CD9"/>
    <w:rsid w:val="00140548"/>
    <w:rsid w:val="00152369"/>
    <w:rsid w:val="00153432"/>
    <w:rsid w:val="00157167"/>
    <w:rsid w:val="00170003"/>
    <w:rsid w:val="00172DC9"/>
    <w:rsid w:val="00193019"/>
    <w:rsid w:val="001A6EEE"/>
    <w:rsid w:val="001B2784"/>
    <w:rsid w:val="001B428E"/>
    <w:rsid w:val="001B53EF"/>
    <w:rsid w:val="001B64FB"/>
    <w:rsid w:val="001C041D"/>
    <w:rsid w:val="001C40E6"/>
    <w:rsid w:val="001F332F"/>
    <w:rsid w:val="001F5AC4"/>
    <w:rsid w:val="00201D13"/>
    <w:rsid w:val="00213BE1"/>
    <w:rsid w:val="00216445"/>
    <w:rsid w:val="002207A2"/>
    <w:rsid w:val="0022366C"/>
    <w:rsid w:val="002252C1"/>
    <w:rsid w:val="00244356"/>
    <w:rsid w:val="00245382"/>
    <w:rsid w:val="002528F3"/>
    <w:rsid w:val="00285280"/>
    <w:rsid w:val="00286012"/>
    <w:rsid w:val="00290783"/>
    <w:rsid w:val="0029264F"/>
    <w:rsid w:val="002A0DEC"/>
    <w:rsid w:val="002B194B"/>
    <w:rsid w:val="002B675B"/>
    <w:rsid w:val="002C7909"/>
    <w:rsid w:val="002D1BB8"/>
    <w:rsid w:val="002D1C53"/>
    <w:rsid w:val="002D7008"/>
    <w:rsid w:val="002E59FF"/>
    <w:rsid w:val="002E65D6"/>
    <w:rsid w:val="002E6B53"/>
    <w:rsid w:val="002E7ACA"/>
    <w:rsid w:val="00303465"/>
    <w:rsid w:val="003136D1"/>
    <w:rsid w:val="00322203"/>
    <w:rsid w:val="003371A2"/>
    <w:rsid w:val="00343C0F"/>
    <w:rsid w:val="00345718"/>
    <w:rsid w:val="003550B7"/>
    <w:rsid w:val="00364F27"/>
    <w:rsid w:val="00373847"/>
    <w:rsid w:val="00386F47"/>
    <w:rsid w:val="00390B70"/>
    <w:rsid w:val="00391C5F"/>
    <w:rsid w:val="003925D8"/>
    <w:rsid w:val="0039426B"/>
    <w:rsid w:val="00395E3A"/>
    <w:rsid w:val="00397C47"/>
    <w:rsid w:val="003A3D83"/>
    <w:rsid w:val="003B011E"/>
    <w:rsid w:val="003C7825"/>
    <w:rsid w:val="003D1C89"/>
    <w:rsid w:val="003D5F66"/>
    <w:rsid w:val="003E36FA"/>
    <w:rsid w:val="003E734B"/>
    <w:rsid w:val="003F367B"/>
    <w:rsid w:val="00400F2C"/>
    <w:rsid w:val="00410014"/>
    <w:rsid w:val="00413C8A"/>
    <w:rsid w:val="00421340"/>
    <w:rsid w:val="0042420C"/>
    <w:rsid w:val="00432624"/>
    <w:rsid w:val="00433567"/>
    <w:rsid w:val="00445ADC"/>
    <w:rsid w:val="004521F5"/>
    <w:rsid w:val="004532A2"/>
    <w:rsid w:val="00456FEE"/>
    <w:rsid w:val="0047211C"/>
    <w:rsid w:val="00473BDC"/>
    <w:rsid w:val="00474EAA"/>
    <w:rsid w:val="004774E9"/>
    <w:rsid w:val="004837D7"/>
    <w:rsid w:val="004928EA"/>
    <w:rsid w:val="0049432E"/>
    <w:rsid w:val="004B5130"/>
    <w:rsid w:val="004C025B"/>
    <w:rsid w:val="004D4088"/>
    <w:rsid w:val="004D5CA4"/>
    <w:rsid w:val="004D5F0A"/>
    <w:rsid w:val="004E352A"/>
    <w:rsid w:val="00504806"/>
    <w:rsid w:val="0051000C"/>
    <w:rsid w:val="00520486"/>
    <w:rsid w:val="00522369"/>
    <w:rsid w:val="00524138"/>
    <w:rsid w:val="00525205"/>
    <w:rsid w:val="00536C8D"/>
    <w:rsid w:val="00545C2F"/>
    <w:rsid w:val="00551385"/>
    <w:rsid w:val="0056073D"/>
    <w:rsid w:val="00563CD4"/>
    <w:rsid w:val="00573148"/>
    <w:rsid w:val="0057467F"/>
    <w:rsid w:val="00577F3E"/>
    <w:rsid w:val="00580BE0"/>
    <w:rsid w:val="0058412D"/>
    <w:rsid w:val="005954B1"/>
    <w:rsid w:val="005B374F"/>
    <w:rsid w:val="005B5986"/>
    <w:rsid w:val="005C08C9"/>
    <w:rsid w:val="005C225C"/>
    <w:rsid w:val="005C76CD"/>
    <w:rsid w:val="005E2495"/>
    <w:rsid w:val="005F3ACC"/>
    <w:rsid w:val="005F7DE2"/>
    <w:rsid w:val="006040B0"/>
    <w:rsid w:val="006041DA"/>
    <w:rsid w:val="00610571"/>
    <w:rsid w:val="0062058B"/>
    <w:rsid w:val="00622C54"/>
    <w:rsid w:val="00623BED"/>
    <w:rsid w:val="0062449B"/>
    <w:rsid w:val="00630E42"/>
    <w:rsid w:val="00632DD1"/>
    <w:rsid w:val="00633D50"/>
    <w:rsid w:val="006408BD"/>
    <w:rsid w:val="0064275F"/>
    <w:rsid w:val="0064550A"/>
    <w:rsid w:val="00655A5C"/>
    <w:rsid w:val="00657D87"/>
    <w:rsid w:val="0066149F"/>
    <w:rsid w:val="00666EDE"/>
    <w:rsid w:val="00671A14"/>
    <w:rsid w:val="00682E42"/>
    <w:rsid w:val="006864BD"/>
    <w:rsid w:val="00695D49"/>
    <w:rsid w:val="006A5285"/>
    <w:rsid w:val="006B061B"/>
    <w:rsid w:val="006B4220"/>
    <w:rsid w:val="006C1052"/>
    <w:rsid w:val="006D3D9E"/>
    <w:rsid w:val="006D52C8"/>
    <w:rsid w:val="006F353A"/>
    <w:rsid w:val="006F4615"/>
    <w:rsid w:val="007064B4"/>
    <w:rsid w:val="007071D5"/>
    <w:rsid w:val="00712B1F"/>
    <w:rsid w:val="00717EBC"/>
    <w:rsid w:val="0072327B"/>
    <w:rsid w:val="007257FC"/>
    <w:rsid w:val="00732913"/>
    <w:rsid w:val="00736D3F"/>
    <w:rsid w:val="00736F53"/>
    <w:rsid w:val="00737401"/>
    <w:rsid w:val="007457F8"/>
    <w:rsid w:val="007539F5"/>
    <w:rsid w:val="00757FF1"/>
    <w:rsid w:val="007602E3"/>
    <w:rsid w:val="007618B7"/>
    <w:rsid w:val="007759A4"/>
    <w:rsid w:val="007801DD"/>
    <w:rsid w:val="007841DE"/>
    <w:rsid w:val="00796146"/>
    <w:rsid w:val="007A1FE0"/>
    <w:rsid w:val="007A4B84"/>
    <w:rsid w:val="007D0A1D"/>
    <w:rsid w:val="007D28CE"/>
    <w:rsid w:val="007D58B0"/>
    <w:rsid w:val="007F4726"/>
    <w:rsid w:val="007F6142"/>
    <w:rsid w:val="007F6651"/>
    <w:rsid w:val="00803EF6"/>
    <w:rsid w:val="008054CF"/>
    <w:rsid w:val="00812DF9"/>
    <w:rsid w:val="00814B30"/>
    <w:rsid w:val="00842D42"/>
    <w:rsid w:val="00851197"/>
    <w:rsid w:val="0085581E"/>
    <w:rsid w:val="00856D85"/>
    <w:rsid w:val="00860A95"/>
    <w:rsid w:val="00862FB7"/>
    <w:rsid w:val="008672F0"/>
    <w:rsid w:val="00871CAF"/>
    <w:rsid w:val="008810D7"/>
    <w:rsid w:val="00881AA4"/>
    <w:rsid w:val="00893452"/>
    <w:rsid w:val="008A1F12"/>
    <w:rsid w:val="008A2971"/>
    <w:rsid w:val="008A2D60"/>
    <w:rsid w:val="008A4159"/>
    <w:rsid w:val="008A6CBE"/>
    <w:rsid w:val="008A6FE6"/>
    <w:rsid w:val="008C173F"/>
    <w:rsid w:val="008C2F2F"/>
    <w:rsid w:val="008C32EB"/>
    <w:rsid w:val="008C3950"/>
    <w:rsid w:val="008C5EA3"/>
    <w:rsid w:val="008C7508"/>
    <w:rsid w:val="008D575D"/>
    <w:rsid w:val="008F3F46"/>
    <w:rsid w:val="008F58C5"/>
    <w:rsid w:val="008F735C"/>
    <w:rsid w:val="008F7E52"/>
    <w:rsid w:val="009017EB"/>
    <w:rsid w:val="00901F5D"/>
    <w:rsid w:val="009024F7"/>
    <w:rsid w:val="00905F0A"/>
    <w:rsid w:val="00912C3F"/>
    <w:rsid w:val="00912D06"/>
    <w:rsid w:val="00923A2D"/>
    <w:rsid w:val="00927AA7"/>
    <w:rsid w:val="00933075"/>
    <w:rsid w:val="0093748C"/>
    <w:rsid w:val="00940DAD"/>
    <w:rsid w:val="0094438E"/>
    <w:rsid w:val="00945067"/>
    <w:rsid w:val="00945FAE"/>
    <w:rsid w:val="00947CB5"/>
    <w:rsid w:val="0095347F"/>
    <w:rsid w:val="00956708"/>
    <w:rsid w:val="00962776"/>
    <w:rsid w:val="009A183A"/>
    <w:rsid w:val="009A4091"/>
    <w:rsid w:val="009B6EA1"/>
    <w:rsid w:val="009B70F9"/>
    <w:rsid w:val="009D091D"/>
    <w:rsid w:val="009D20E3"/>
    <w:rsid w:val="009E3AD7"/>
    <w:rsid w:val="009F14F9"/>
    <w:rsid w:val="00A01B49"/>
    <w:rsid w:val="00A05633"/>
    <w:rsid w:val="00A06917"/>
    <w:rsid w:val="00A11DCD"/>
    <w:rsid w:val="00A132E7"/>
    <w:rsid w:val="00A278B5"/>
    <w:rsid w:val="00A31EBA"/>
    <w:rsid w:val="00A33922"/>
    <w:rsid w:val="00A378F5"/>
    <w:rsid w:val="00A4079D"/>
    <w:rsid w:val="00A410FE"/>
    <w:rsid w:val="00A412E8"/>
    <w:rsid w:val="00A4251F"/>
    <w:rsid w:val="00A46937"/>
    <w:rsid w:val="00A4785A"/>
    <w:rsid w:val="00A5683E"/>
    <w:rsid w:val="00A60F6F"/>
    <w:rsid w:val="00A61864"/>
    <w:rsid w:val="00A661E7"/>
    <w:rsid w:val="00A66ADF"/>
    <w:rsid w:val="00A76E86"/>
    <w:rsid w:val="00A86273"/>
    <w:rsid w:val="00A9156D"/>
    <w:rsid w:val="00A94BA8"/>
    <w:rsid w:val="00AA2A20"/>
    <w:rsid w:val="00AA2DF1"/>
    <w:rsid w:val="00AB13C7"/>
    <w:rsid w:val="00AB54D8"/>
    <w:rsid w:val="00AC082D"/>
    <w:rsid w:val="00AC6C64"/>
    <w:rsid w:val="00AE04B7"/>
    <w:rsid w:val="00AE0E35"/>
    <w:rsid w:val="00AE288B"/>
    <w:rsid w:val="00AE47F7"/>
    <w:rsid w:val="00B113B2"/>
    <w:rsid w:val="00B13418"/>
    <w:rsid w:val="00B17E42"/>
    <w:rsid w:val="00B20191"/>
    <w:rsid w:val="00B22FA5"/>
    <w:rsid w:val="00B2623C"/>
    <w:rsid w:val="00B2751A"/>
    <w:rsid w:val="00B3258D"/>
    <w:rsid w:val="00B378A1"/>
    <w:rsid w:val="00B37BC8"/>
    <w:rsid w:val="00B403AC"/>
    <w:rsid w:val="00B449FA"/>
    <w:rsid w:val="00B50853"/>
    <w:rsid w:val="00B51AEB"/>
    <w:rsid w:val="00B52F90"/>
    <w:rsid w:val="00B54978"/>
    <w:rsid w:val="00B60318"/>
    <w:rsid w:val="00B6049A"/>
    <w:rsid w:val="00B62A3F"/>
    <w:rsid w:val="00B63569"/>
    <w:rsid w:val="00B704BB"/>
    <w:rsid w:val="00B944F6"/>
    <w:rsid w:val="00B96309"/>
    <w:rsid w:val="00B96D00"/>
    <w:rsid w:val="00B96E2B"/>
    <w:rsid w:val="00B97374"/>
    <w:rsid w:val="00BA4F04"/>
    <w:rsid w:val="00BA779B"/>
    <w:rsid w:val="00BB768D"/>
    <w:rsid w:val="00BC09E6"/>
    <w:rsid w:val="00BD4AF9"/>
    <w:rsid w:val="00BE3500"/>
    <w:rsid w:val="00BE5CBD"/>
    <w:rsid w:val="00BE7E5C"/>
    <w:rsid w:val="00BF1396"/>
    <w:rsid w:val="00BF4794"/>
    <w:rsid w:val="00BF4AD9"/>
    <w:rsid w:val="00C134C8"/>
    <w:rsid w:val="00C22D75"/>
    <w:rsid w:val="00C22E7C"/>
    <w:rsid w:val="00C27710"/>
    <w:rsid w:val="00C30BFC"/>
    <w:rsid w:val="00C30DDF"/>
    <w:rsid w:val="00C406BD"/>
    <w:rsid w:val="00C445A9"/>
    <w:rsid w:val="00C46016"/>
    <w:rsid w:val="00C47FC4"/>
    <w:rsid w:val="00C50241"/>
    <w:rsid w:val="00C51169"/>
    <w:rsid w:val="00C66089"/>
    <w:rsid w:val="00C75D5B"/>
    <w:rsid w:val="00C77794"/>
    <w:rsid w:val="00C834A9"/>
    <w:rsid w:val="00C840D3"/>
    <w:rsid w:val="00CA0ECF"/>
    <w:rsid w:val="00CA6F90"/>
    <w:rsid w:val="00CB149C"/>
    <w:rsid w:val="00CB7987"/>
    <w:rsid w:val="00CC5AD9"/>
    <w:rsid w:val="00CD2E67"/>
    <w:rsid w:val="00CD6307"/>
    <w:rsid w:val="00CD6EA5"/>
    <w:rsid w:val="00CE5006"/>
    <w:rsid w:val="00CF41BA"/>
    <w:rsid w:val="00D00FF4"/>
    <w:rsid w:val="00D02FD2"/>
    <w:rsid w:val="00D054B1"/>
    <w:rsid w:val="00D10423"/>
    <w:rsid w:val="00D20082"/>
    <w:rsid w:val="00D20431"/>
    <w:rsid w:val="00D34603"/>
    <w:rsid w:val="00D44835"/>
    <w:rsid w:val="00D4682C"/>
    <w:rsid w:val="00D50C3D"/>
    <w:rsid w:val="00D53D82"/>
    <w:rsid w:val="00D6041D"/>
    <w:rsid w:val="00D622FC"/>
    <w:rsid w:val="00D74BDF"/>
    <w:rsid w:val="00D7583B"/>
    <w:rsid w:val="00D762C6"/>
    <w:rsid w:val="00D81362"/>
    <w:rsid w:val="00D933DB"/>
    <w:rsid w:val="00D95A58"/>
    <w:rsid w:val="00DA2C33"/>
    <w:rsid w:val="00DC1120"/>
    <w:rsid w:val="00DC1B58"/>
    <w:rsid w:val="00DC4596"/>
    <w:rsid w:val="00DC72C7"/>
    <w:rsid w:val="00DD258E"/>
    <w:rsid w:val="00DD427C"/>
    <w:rsid w:val="00DD46BC"/>
    <w:rsid w:val="00DD740A"/>
    <w:rsid w:val="00DE2DEE"/>
    <w:rsid w:val="00DE3DC6"/>
    <w:rsid w:val="00DE6C15"/>
    <w:rsid w:val="00DF0AC9"/>
    <w:rsid w:val="00DF5224"/>
    <w:rsid w:val="00DF57D3"/>
    <w:rsid w:val="00DF776B"/>
    <w:rsid w:val="00E04696"/>
    <w:rsid w:val="00E0656B"/>
    <w:rsid w:val="00E074AF"/>
    <w:rsid w:val="00E1013E"/>
    <w:rsid w:val="00E21BEC"/>
    <w:rsid w:val="00E273CA"/>
    <w:rsid w:val="00E34942"/>
    <w:rsid w:val="00E40C0E"/>
    <w:rsid w:val="00E41491"/>
    <w:rsid w:val="00E43DE0"/>
    <w:rsid w:val="00E445A1"/>
    <w:rsid w:val="00E44663"/>
    <w:rsid w:val="00E549BB"/>
    <w:rsid w:val="00E55458"/>
    <w:rsid w:val="00E60348"/>
    <w:rsid w:val="00E60DEF"/>
    <w:rsid w:val="00E6222A"/>
    <w:rsid w:val="00E649E2"/>
    <w:rsid w:val="00E65048"/>
    <w:rsid w:val="00E81799"/>
    <w:rsid w:val="00E817A8"/>
    <w:rsid w:val="00E91A2D"/>
    <w:rsid w:val="00E94382"/>
    <w:rsid w:val="00EA1F4A"/>
    <w:rsid w:val="00EB0A9F"/>
    <w:rsid w:val="00EB7691"/>
    <w:rsid w:val="00EC05DD"/>
    <w:rsid w:val="00ED03D4"/>
    <w:rsid w:val="00ED07AE"/>
    <w:rsid w:val="00ED31DE"/>
    <w:rsid w:val="00ED46F3"/>
    <w:rsid w:val="00EE0441"/>
    <w:rsid w:val="00EE7E77"/>
    <w:rsid w:val="00EF3EFD"/>
    <w:rsid w:val="00F0519C"/>
    <w:rsid w:val="00F12B7F"/>
    <w:rsid w:val="00F14B6A"/>
    <w:rsid w:val="00F26B80"/>
    <w:rsid w:val="00F3695C"/>
    <w:rsid w:val="00F449CE"/>
    <w:rsid w:val="00F57472"/>
    <w:rsid w:val="00F62BFB"/>
    <w:rsid w:val="00F7083D"/>
    <w:rsid w:val="00F70CE1"/>
    <w:rsid w:val="00F7245F"/>
    <w:rsid w:val="00F766BD"/>
    <w:rsid w:val="00F83889"/>
    <w:rsid w:val="00F95CCB"/>
    <w:rsid w:val="00F95EA7"/>
    <w:rsid w:val="00F96171"/>
    <w:rsid w:val="00FB5660"/>
    <w:rsid w:val="00FC54B2"/>
    <w:rsid w:val="00FD053A"/>
    <w:rsid w:val="00FD31F2"/>
    <w:rsid w:val="00FD4BF3"/>
    <w:rsid w:val="00FE3F0E"/>
    <w:rsid w:val="00FE42BA"/>
    <w:rsid w:val="00FE4E24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858C"/>
  <w15:chartTrackingRefBased/>
  <w15:docId w15:val="{9F5B0C04-8A9A-4966-BBF6-F5D9DF38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E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E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796146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D6D1-CC85-441A-BC0A-70D98F0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05T03:34:00Z</cp:lastPrinted>
  <dcterms:created xsi:type="dcterms:W3CDTF">2024-08-15T02:28:00Z</dcterms:created>
  <dcterms:modified xsi:type="dcterms:W3CDTF">2025-07-22T06:51:00Z</dcterms:modified>
</cp:coreProperties>
</file>